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37" w:rsidRDefault="00900537" w:rsidP="00900537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（</w:t>
      </w:r>
      <w:r w:rsidR="006A7899">
        <w:rPr>
          <w:rFonts w:ascii="黑体" w:eastAsia="黑体" w:hAnsi="黑体" w:hint="eastAsia"/>
          <w:sz w:val="44"/>
          <w:szCs w:val="44"/>
        </w:rPr>
        <w:t>5.6</w:t>
      </w:r>
      <w:r w:rsidR="006A7899">
        <w:rPr>
          <w:rFonts w:ascii="黑体" w:eastAsia="黑体" w:hAnsi="黑体"/>
          <w:sz w:val="44"/>
          <w:szCs w:val="44"/>
        </w:rPr>
        <w:t>—</w:t>
      </w:r>
      <w:r w:rsidR="006A7899">
        <w:rPr>
          <w:rFonts w:ascii="黑体" w:eastAsia="黑体" w:hAnsi="黑体" w:hint="eastAsia"/>
          <w:sz w:val="44"/>
          <w:szCs w:val="44"/>
        </w:rPr>
        <w:t>5.10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00537" w:rsidRPr="005468EE" w:rsidTr="00037BFC">
        <w:tc>
          <w:tcPr>
            <w:tcW w:w="817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5468EE">
              <w:rPr>
                <w:rFonts w:ascii="黑体" w:eastAsia="黑体" w:hAnsi="黑体" w:hint="eastAsia"/>
                <w:sz w:val="22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00537" w:rsidRPr="005468EE" w:rsidRDefault="00900537" w:rsidP="00037BFC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5468EE">
              <w:rPr>
                <w:rFonts w:ascii="黑体" w:eastAsia="黑体" w:hAnsi="黑体" w:hint="eastAsia"/>
                <w:sz w:val="22"/>
                <w:szCs w:val="24"/>
              </w:rPr>
              <w:t>中         餐</w:t>
            </w:r>
          </w:p>
        </w:tc>
        <w:tc>
          <w:tcPr>
            <w:tcW w:w="5245" w:type="dxa"/>
            <w:gridSpan w:val="4"/>
            <w:vAlign w:val="center"/>
          </w:tcPr>
          <w:p w:rsidR="00900537" w:rsidRPr="005468EE" w:rsidRDefault="00900537" w:rsidP="00037BFC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5468EE">
              <w:rPr>
                <w:rFonts w:ascii="黑体" w:eastAsia="黑体" w:hAnsi="黑体" w:hint="eastAsia"/>
                <w:sz w:val="22"/>
                <w:szCs w:val="24"/>
              </w:rPr>
              <w:t>晚        餐</w:t>
            </w:r>
          </w:p>
        </w:tc>
        <w:tc>
          <w:tcPr>
            <w:tcW w:w="4591" w:type="dxa"/>
            <w:gridSpan w:val="5"/>
          </w:tcPr>
          <w:p w:rsidR="00900537" w:rsidRPr="005468EE" w:rsidRDefault="00900537" w:rsidP="00037BFC">
            <w:pPr>
              <w:jc w:val="center"/>
              <w:rPr>
                <w:rFonts w:ascii="黑体" w:eastAsia="黑体" w:hAnsi="黑体"/>
                <w:sz w:val="22"/>
                <w:szCs w:val="28"/>
              </w:rPr>
            </w:pPr>
            <w:r w:rsidRPr="005468EE">
              <w:rPr>
                <w:rFonts w:ascii="黑体" w:eastAsia="黑体" w:hAnsi="黑体" w:hint="eastAsia"/>
                <w:sz w:val="22"/>
                <w:szCs w:val="24"/>
              </w:rPr>
              <w:t>点        心</w:t>
            </w:r>
          </w:p>
        </w:tc>
      </w:tr>
      <w:tr w:rsidR="00900537" w:rsidRPr="005468EE" w:rsidTr="00037BFC">
        <w:tc>
          <w:tcPr>
            <w:tcW w:w="817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468EE">
              <w:rPr>
                <w:rFonts w:asciiTheme="majorEastAsia" w:eastAsiaTheme="majorEastAsia" w:hAnsiTheme="majorEastAsia" w:hint="eastAsia"/>
                <w:sz w:val="22"/>
                <w:szCs w:val="24"/>
              </w:rPr>
              <w:t>周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一</w:t>
            </w:r>
          </w:p>
        </w:tc>
        <w:tc>
          <w:tcPr>
            <w:tcW w:w="1985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主辅料</w:t>
            </w:r>
          </w:p>
        </w:tc>
        <w:tc>
          <w:tcPr>
            <w:tcW w:w="1898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单价</w:t>
            </w:r>
          </w:p>
        </w:tc>
        <w:tc>
          <w:tcPr>
            <w:tcW w:w="1417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重量</w:t>
            </w:r>
          </w:p>
        </w:tc>
      </w:tr>
      <w:tr w:rsidR="00900537" w:rsidRPr="005468EE" w:rsidTr="00037BFC">
        <w:tc>
          <w:tcPr>
            <w:tcW w:w="817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黄焖鸡块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块45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黄焖鸡块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块45克</w:t>
            </w:r>
          </w:p>
        </w:tc>
        <w:tc>
          <w:tcPr>
            <w:tcW w:w="1898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2元</w:t>
            </w:r>
          </w:p>
        </w:tc>
        <w:tc>
          <w:tcPr>
            <w:tcW w:w="1417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5克</w:t>
            </w:r>
          </w:p>
        </w:tc>
      </w:tr>
      <w:tr w:rsidR="00900537" w:rsidRPr="005468EE" w:rsidTr="00037BFC">
        <w:tc>
          <w:tcPr>
            <w:tcW w:w="817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土豆35克</w:t>
            </w:r>
          </w:p>
        </w:tc>
        <w:tc>
          <w:tcPr>
            <w:tcW w:w="1701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土豆35克</w:t>
            </w:r>
          </w:p>
        </w:tc>
        <w:tc>
          <w:tcPr>
            <w:tcW w:w="1898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2元</w:t>
            </w:r>
          </w:p>
        </w:tc>
        <w:tc>
          <w:tcPr>
            <w:tcW w:w="1417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70克</w:t>
            </w:r>
          </w:p>
        </w:tc>
      </w:tr>
      <w:tr w:rsidR="00900537" w:rsidRPr="005468EE" w:rsidTr="00037BFC">
        <w:tc>
          <w:tcPr>
            <w:tcW w:w="817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珍珠狮子头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00537" w:rsidRPr="005468EE" w:rsidRDefault="00900537" w:rsidP="00037BFC">
            <w:pPr>
              <w:rPr>
                <w:rFonts w:asciiTheme="minorEastAsia" w:hAnsiTheme="minorEastAsia"/>
                <w:sz w:val="22"/>
                <w:szCs w:val="18"/>
              </w:rPr>
            </w:pPr>
            <w:r w:rsidRPr="005468EE">
              <w:rPr>
                <w:rFonts w:asciiTheme="minorEastAsia" w:hAnsiTheme="minorEastAsia" w:hint="eastAsia"/>
                <w:sz w:val="22"/>
                <w:szCs w:val="18"/>
              </w:rPr>
              <w:t xml:space="preserve">    珍珠15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珍珠狮子头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00537" w:rsidRPr="005468EE" w:rsidRDefault="00900537" w:rsidP="00037BFC">
            <w:pPr>
              <w:rPr>
                <w:rFonts w:asciiTheme="minorEastAsia" w:hAnsiTheme="minorEastAsia"/>
                <w:sz w:val="22"/>
                <w:szCs w:val="18"/>
              </w:rPr>
            </w:pPr>
            <w:r w:rsidRPr="005468EE">
              <w:rPr>
                <w:rFonts w:asciiTheme="minorEastAsia" w:hAnsiTheme="minorEastAsia" w:hint="eastAsia"/>
                <w:sz w:val="22"/>
                <w:szCs w:val="18"/>
              </w:rPr>
              <w:t xml:space="preserve">    珍珠15克</w:t>
            </w:r>
          </w:p>
        </w:tc>
        <w:tc>
          <w:tcPr>
            <w:tcW w:w="1898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2元</w:t>
            </w:r>
          </w:p>
        </w:tc>
        <w:tc>
          <w:tcPr>
            <w:tcW w:w="1417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90克</w:t>
            </w:r>
          </w:p>
        </w:tc>
      </w:tr>
      <w:tr w:rsidR="00900537" w:rsidRPr="005468EE" w:rsidTr="00037BFC">
        <w:trPr>
          <w:trHeight w:val="158"/>
        </w:trPr>
        <w:tc>
          <w:tcPr>
            <w:tcW w:w="817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狮子头75克</w:t>
            </w:r>
          </w:p>
        </w:tc>
        <w:tc>
          <w:tcPr>
            <w:tcW w:w="1701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狮子头75克</w:t>
            </w:r>
          </w:p>
        </w:tc>
        <w:tc>
          <w:tcPr>
            <w:tcW w:w="1898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元</w:t>
            </w:r>
          </w:p>
        </w:tc>
        <w:tc>
          <w:tcPr>
            <w:tcW w:w="1417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80克</w:t>
            </w:r>
          </w:p>
        </w:tc>
      </w:tr>
      <w:tr w:rsidR="00900537" w:rsidRPr="005468EE" w:rsidTr="00037BFC">
        <w:trPr>
          <w:trHeight w:val="157"/>
        </w:trPr>
        <w:tc>
          <w:tcPr>
            <w:tcW w:w="817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98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.5元</w:t>
            </w:r>
          </w:p>
        </w:tc>
        <w:tc>
          <w:tcPr>
            <w:tcW w:w="1417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80克</w:t>
            </w:r>
          </w:p>
        </w:tc>
      </w:tr>
      <w:tr w:rsidR="00900537" w:rsidRPr="005468EE" w:rsidTr="00037BFC">
        <w:tc>
          <w:tcPr>
            <w:tcW w:w="817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米花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米花75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米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米花75克</w:t>
            </w:r>
          </w:p>
        </w:tc>
        <w:tc>
          <w:tcPr>
            <w:tcW w:w="1898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2元</w:t>
            </w:r>
          </w:p>
        </w:tc>
        <w:tc>
          <w:tcPr>
            <w:tcW w:w="1417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90克</w:t>
            </w:r>
          </w:p>
        </w:tc>
      </w:tr>
      <w:tr w:rsidR="00900537" w:rsidRPr="005468EE" w:rsidTr="00037BFC">
        <w:tc>
          <w:tcPr>
            <w:tcW w:w="817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98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2元</w:t>
            </w:r>
          </w:p>
        </w:tc>
        <w:tc>
          <w:tcPr>
            <w:tcW w:w="1417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00克</w:t>
            </w:r>
          </w:p>
        </w:tc>
      </w:tr>
      <w:tr w:rsidR="00900537" w:rsidRPr="005468EE" w:rsidTr="00037BFC">
        <w:tc>
          <w:tcPr>
            <w:tcW w:w="817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花菜培根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花菜65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花菜培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花菜65克</w:t>
            </w:r>
          </w:p>
        </w:tc>
        <w:tc>
          <w:tcPr>
            <w:tcW w:w="1898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元</w:t>
            </w:r>
          </w:p>
        </w:tc>
        <w:tc>
          <w:tcPr>
            <w:tcW w:w="1417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40克</w:t>
            </w:r>
          </w:p>
        </w:tc>
      </w:tr>
      <w:tr w:rsidR="00900537" w:rsidRPr="005468EE" w:rsidTr="00037BFC">
        <w:tc>
          <w:tcPr>
            <w:tcW w:w="817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培根25克</w:t>
            </w:r>
          </w:p>
        </w:tc>
        <w:tc>
          <w:tcPr>
            <w:tcW w:w="1701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培根25克</w:t>
            </w:r>
          </w:p>
        </w:tc>
        <w:tc>
          <w:tcPr>
            <w:tcW w:w="1898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6元</w:t>
            </w:r>
          </w:p>
        </w:tc>
        <w:tc>
          <w:tcPr>
            <w:tcW w:w="1417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20克</w:t>
            </w:r>
          </w:p>
        </w:tc>
      </w:tr>
      <w:tr w:rsidR="00900537" w:rsidRPr="005468EE" w:rsidTr="00037BFC">
        <w:tc>
          <w:tcPr>
            <w:tcW w:w="817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玉米仁丁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玉米55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玉米仁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玉米55克</w:t>
            </w:r>
          </w:p>
        </w:tc>
        <w:tc>
          <w:tcPr>
            <w:tcW w:w="1898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2元</w:t>
            </w:r>
          </w:p>
        </w:tc>
        <w:tc>
          <w:tcPr>
            <w:tcW w:w="1417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50克</w:t>
            </w:r>
          </w:p>
        </w:tc>
      </w:tr>
      <w:tr w:rsidR="00900537" w:rsidRPr="005468EE" w:rsidTr="00037BFC">
        <w:trPr>
          <w:trHeight w:val="158"/>
        </w:trPr>
        <w:tc>
          <w:tcPr>
            <w:tcW w:w="817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仁丁25克</w:t>
            </w:r>
          </w:p>
        </w:tc>
        <w:tc>
          <w:tcPr>
            <w:tcW w:w="1701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仁丁25克</w:t>
            </w:r>
          </w:p>
        </w:tc>
        <w:tc>
          <w:tcPr>
            <w:tcW w:w="1898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.5元</w:t>
            </w:r>
          </w:p>
        </w:tc>
        <w:tc>
          <w:tcPr>
            <w:tcW w:w="1417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80克</w:t>
            </w:r>
          </w:p>
        </w:tc>
      </w:tr>
      <w:tr w:rsidR="00900537" w:rsidRPr="005468EE" w:rsidTr="00037BFC">
        <w:trPr>
          <w:trHeight w:val="157"/>
        </w:trPr>
        <w:tc>
          <w:tcPr>
            <w:tcW w:w="817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98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900537" w:rsidRPr="005468EE" w:rsidTr="00037BFC">
        <w:tc>
          <w:tcPr>
            <w:tcW w:w="817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手撕包菜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包菜65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手撕包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包菜65克</w:t>
            </w:r>
          </w:p>
        </w:tc>
        <w:tc>
          <w:tcPr>
            <w:tcW w:w="1898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4元</w:t>
            </w:r>
          </w:p>
        </w:tc>
        <w:tc>
          <w:tcPr>
            <w:tcW w:w="1417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8只100克</w:t>
            </w:r>
          </w:p>
        </w:tc>
      </w:tr>
      <w:tr w:rsidR="006A7899" w:rsidRPr="005468EE" w:rsidTr="00037BFC">
        <w:tc>
          <w:tcPr>
            <w:tcW w:w="817" w:type="dxa"/>
            <w:vMerge/>
            <w:vAlign w:val="center"/>
          </w:tcPr>
          <w:p w:rsidR="006A7899" w:rsidRPr="005468EE" w:rsidRDefault="006A7899" w:rsidP="00037BFC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A7899" w:rsidRPr="005468EE" w:rsidRDefault="006A7899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A7899" w:rsidRPr="005468EE" w:rsidRDefault="006A7899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A7899" w:rsidRPr="005468EE" w:rsidRDefault="006A7899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A7899" w:rsidRPr="005468EE" w:rsidRDefault="006A7899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A7899" w:rsidRPr="005468EE" w:rsidRDefault="006A7899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7899" w:rsidRPr="005468EE" w:rsidRDefault="006A7899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98" w:type="dxa"/>
          </w:tcPr>
          <w:p w:rsidR="006A7899" w:rsidRPr="00553085" w:rsidRDefault="006A7899" w:rsidP="000F65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6A7899" w:rsidRPr="00553085" w:rsidRDefault="006A7899" w:rsidP="000F65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6A7899" w:rsidRPr="00553085" w:rsidRDefault="006A7899" w:rsidP="000F65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900537" w:rsidRPr="005468EE" w:rsidTr="00037BFC">
        <w:tc>
          <w:tcPr>
            <w:tcW w:w="817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双色肉片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青椒胡萝卜45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.5</w:t>
            </w:r>
          </w:p>
        </w:tc>
        <w:tc>
          <w:tcPr>
            <w:tcW w:w="2126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青菜95克</w:t>
            </w:r>
          </w:p>
        </w:tc>
        <w:tc>
          <w:tcPr>
            <w:tcW w:w="1898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0元</w:t>
            </w:r>
          </w:p>
        </w:tc>
        <w:tc>
          <w:tcPr>
            <w:tcW w:w="1417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0只400克</w:t>
            </w:r>
          </w:p>
        </w:tc>
      </w:tr>
      <w:tr w:rsidR="00900537" w:rsidRPr="005468EE" w:rsidTr="00037BFC">
        <w:tc>
          <w:tcPr>
            <w:tcW w:w="817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肉片35克</w:t>
            </w:r>
          </w:p>
        </w:tc>
        <w:tc>
          <w:tcPr>
            <w:tcW w:w="1701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98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900537" w:rsidRPr="005468EE" w:rsidTr="00037BFC">
        <w:tc>
          <w:tcPr>
            <w:tcW w:w="817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洋葱鸭脯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洋葱50克</w:t>
            </w:r>
          </w:p>
        </w:tc>
        <w:tc>
          <w:tcPr>
            <w:tcW w:w="1701" w:type="dxa"/>
            <w:vMerge w:val="restart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土豆丝</w:t>
            </w:r>
          </w:p>
          <w:p w:rsidR="00900537" w:rsidRPr="005468EE" w:rsidRDefault="00900537" w:rsidP="00037BFC">
            <w:pPr>
              <w:tabs>
                <w:tab w:val="left" w:pos="1215"/>
              </w:tabs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/>
                <w:sz w:val="22"/>
                <w:szCs w:val="24"/>
              </w:rPr>
              <w:tab/>
            </w:r>
          </w:p>
        </w:tc>
        <w:tc>
          <w:tcPr>
            <w:tcW w:w="1418" w:type="dxa"/>
            <w:gridSpan w:val="2"/>
            <w:vMerge w:val="restart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0.5</w:t>
            </w:r>
          </w:p>
        </w:tc>
        <w:tc>
          <w:tcPr>
            <w:tcW w:w="2126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土豆75克</w:t>
            </w:r>
          </w:p>
        </w:tc>
        <w:tc>
          <w:tcPr>
            <w:tcW w:w="1898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7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900537" w:rsidRPr="005468EE" w:rsidTr="00037BFC">
        <w:tc>
          <w:tcPr>
            <w:tcW w:w="817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鸭脯45克</w:t>
            </w:r>
          </w:p>
        </w:tc>
        <w:tc>
          <w:tcPr>
            <w:tcW w:w="1701" w:type="dxa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591" w:type="dxa"/>
            <w:gridSpan w:val="5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900537" w:rsidRPr="005468EE" w:rsidTr="00037BFC">
        <w:tc>
          <w:tcPr>
            <w:tcW w:w="817" w:type="dxa"/>
            <w:vMerge/>
          </w:tcPr>
          <w:p w:rsidR="00900537" w:rsidRPr="005468EE" w:rsidRDefault="00900537" w:rsidP="00037BFC">
            <w:pPr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468EE" w:rsidRDefault="006A7899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2</w:t>
            </w:r>
            <w:r w:rsidR="00900537" w:rsidRPr="005468EE">
              <w:rPr>
                <w:rFonts w:asciiTheme="minorEastAsia" w:hAnsiTheme="minorEastAsia" w:hint="eastAsia"/>
                <w:sz w:val="22"/>
                <w:szCs w:val="24"/>
              </w:rPr>
              <w:t>.5</w:t>
            </w:r>
          </w:p>
        </w:tc>
        <w:tc>
          <w:tcPr>
            <w:tcW w:w="1984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西红柿45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5468EE">
              <w:rPr>
                <w:rFonts w:ascii="黑体" w:eastAsia="黑体" w:hAnsi="黑体" w:hint="eastAsia"/>
                <w:sz w:val="22"/>
                <w:szCs w:val="24"/>
              </w:rPr>
              <w:t>面      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5468EE">
              <w:rPr>
                <w:rFonts w:ascii="黑体" w:eastAsia="黑体" w:hAnsi="黑体" w:hint="eastAsia"/>
                <w:sz w:val="22"/>
                <w:szCs w:val="24"/>
              </w:rPr>
              <w:t>盖    浇   饭</w:t>
            </w:r>
          </w:p>
        </w:tc>
      </w:tr>
      <w:tr w:rsidR="00900537" w:rsidRPr="005468EE" w:rsidTr="00037BFC">
        <w:tc>
          <w:tcPr>
            <w:tcW w:w="817" w:type="dxa"/>
            <w:vMerge/>
          </w:tcPr>
          <w:p w:rsidR="00900537" w:rsidRPr="005468EE" w:rsidRDefault="00900537" w:rsidP="00037BFC">
            <w:pPr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蛋25克</w:t>
            </w:r>
          </w:p>
        </w:tc>
        <w:tc>
          <w:tcPr>
            <w:tcW w:w="5245" w:type="dxa"/>
            <w:gridSpan w:val="4"/>
            <w:vMerge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900537" w:rsidRPr="005468EE" w:rsidTr="00037BFC">
        <w:trPr>
          <w:trHeight w:val="158"/>
        </w:trPr>
        <w:tc>
          <w:tcPr>
            <w:tcW w:w="817" w:type="dxa"/>
            <w:vMerge/>
          </w:tcPr>
          <w:p w:rsidR="00900537" w:rsidRPr="005468EE" w:rsidRDefault="00900537" w:rsidP="00037BFC">
            <w:pPr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肉柳土豆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.5</w:t>
            </w:r>
          </w:p>
        </w:tc>
        <w:tc>
          <w:tcPr>
            <w:tcW w:w="1984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肉柳2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元</w:t>
            </w:r>
          </w:p>
        </w:tc>
        <w:tc>
          <w:tcPr>
            <w:tcW w:w="2126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5元</w:t>
            </w:r>
          </w:p>
        </w:tc>
        <w:tc>
          <w:tcPr>
            <w:tcW w:w="1614" w:type="dxa"/>
            <w:gridSpan w:val="2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西红柿60克</w:t>
            </w:r>
          </w:p>
        </w:tc>
      </w:tr>
      <w:tr w:rsidR="00900537" w:rsidRPr="005468EE" w:rsidTr="00037BFC">
        <w:trPr>
          <w:trHeight w:val="262"/>
        </w:trPr>
        <w:tc>
          <w:tcPr>
            <w:tcW w:w="817" w:type="dxa"/>
            <w:vMerge/>
          </w:tcPr>
          <w:p w:rsidR="00900537" w:rsidRPr="005468EE" w:rsidRDefault="00900537" w:rsidP="00037BFC">
            <w:pPr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vMerge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6" w:type="dxa"/>
            <w:vMerge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614" w:type="dxa"/>
            <w:gridSpan w:val="2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蛋30克</w:t>
            </w:r>
          </w:p>
        </w:tc>
      </w:tr>
      <w:tr w:rsidR="00900537" w:rsidRPr="005468EE" w:rsidTr="00037BFC">
        <w:tc>
          <w:tcPr>
            <w:tcW w:w="817" w:type="dxa"/>
            <w:vMerge/>
          </w:tcPr>
          <w:p w:rsidR="00900537" w:rsidRPr="005468EE" w:rsidRDefault="00900537" w:rsidP="00037BFC">
            <w:pPr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土豆35克</w:t>
            </w:r>
          </w:p>
        </w:tc>
        <w:tc>
          <w:tcPr>
            <w:tcW w:w="1843" w:type="dxa"/>
            <w:gridSpan w:val="2"/>
            <w:vMerge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6" w:type="dxa"/>
            <w:vMerge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炸鸡腿</w:t>
            </w:r>
          </w:p>
        </w:tc>
        <w:tc>
          <w:tcPr>
            <w:tcW w:w="992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5元</w:t>
            </w:r>
          </w:p>
        </w:tc>
        <w:tc>
          <w:tcPr>
            <w:tcW w:w="1614" w:type="dxa"/>
            <w:gridSpan w:val="2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腿120克</w:t>
            </w:r>
          </w:p>
        </w:tc>
      </w:tr>
      <w:tr w:rsidR="00900537" w:rsidRPr="005468EE" w:rsidTr="00037BFC">
        <w:tc>
          <w:tcPr>
            <w:tcW w:w="817" w:type="dxa"/>
            <w:vMerge/>
          </w:tcPr>
          <w:p w:rsidR="00900537" w:rsidRPr="005468EE" w:rsidRDefault="00900537" w:rsidP="00037BFC">
            <w:pPr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金针菇肥牛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</w:p>
        </w:tc>
        <w:tc>
          <w:tcPr>
            <w:tcW w:w="1984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金针菇70克</w:t>
            </w:r>
          </w:p>
        </w:tc>
        <w:tc>
          <w:tcPr>
            <w:tcW w:w="1843" w:type="dxa"/>
            <w:gridSpan w:val="2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蛋</w:t>
            </w:r>
          </w:p>
        </w:tc>
        <w:tc>
          <w:tcPr>
            <w:tcW w:w="1276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1元</w:t>
            </w:r>
          </w:p>
        </w:tc>
        <w:tc>
          <w:tcPr>
            <w:tcW w:w="2126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大鸡排</w:t>
            </w:r>
          </w:p>
        </w:tc>
        <w:tc>
          <w:tcPr>
            <w:tcW w:w="992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8元</w:t>
            </w:r>
          </w:p>
        </w:tc>
        <w:tc>
          <w:tcPr>
            <w:tcW w:w="1614" w:type="dxa"/>
            <w:gridSpan w:val="2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肉160克</w:t>
            </w:r>
          </w:p>
        </w:tc>
      </w:tr>
      <w:tr w:rsidR="00900537" w:rsidRPr="005468EE" w:rsidTr="00037BFC">
        <w:trPr>
          <w:trHeight w:val="158"/>
        </w:trPr>
        <w:tc>
          <w:tcPr>
            <w:tcW w:w="817" w:type="dxa"/>
            <w:vMerge/>
          </w:tcPr>
          <w:p w:rsidR="00900537" w:rsidRPr="005468EE" w:rsidRDefault="00900537" w:rsidP="00037BFC">
            <w:pPr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肥牛15克</w:t>
            </w:r>
          </w:p>
        </w:tc>
        <w:tc>
          <w:tcPr>
            <w:tcW w:w="1843" w:type="dxa"/>
            <w:gridSpan w:val="2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炸酱</w:t>
            </w:r>
          </w:p>
        </w:tc>
        <w:tc>
          <w:tcPr>
            <w:tcW w:w="1276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4元</w:t>
            </w:r>
          </w:p>
        </w:tc>
        <w:tc>
          <w:tcPr>
            <w:tcW w:w="2126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肉饼</w:t>
            </w:r>
          </w:p>
        </w:tc>
        <w:tc>
          <w:tcPr>
            <w:tcW w:w="992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肉饼80克</w:t>
            </w:r>
          </w:p>
        </w:tc>
      </w:tr>
      <w:tr w:rsidR="00900537" w:rsidRPr="005468EE" w:rsidTr="00037BFC">
        <w:trPr>
          <w:trHeight w:val="157"/>
        </w:trPr>
        <w:tc>
          <w:tcPr>
            <w:tcW w:w="817" w:type="dxa"/>
            <w:vMerge/>
          </w:tcPr>
          <w:p w:rsidR="00900537" w:rsidRPr="005468EE" w:rsidRDefault="00900537" w:rsidP="00037BFC">
            <w:pPr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酱牛肉</w:t>
            </w:r>
          </w:p>
        </w:tc>
        <w:tc>
          <w:tcPr>
            <w:tcW w:w="1276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5元</w:t>
            </w:r>
          </w:p>
        </w:tc>
        <w:tc>
          <w:tcPr>
            <w:tcW w:w="2126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脆骨香肠</w:t>
            </w:r>
          </w:p>
        </w:tc>
        <w:tc>
          <w:tcPr>
            <w:tcW w:w="992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香肠1根</w:t>
            </w:r>
          </w:p>
        </w:tc>
      </w:tr>
      <w:tr w:rsidR="00900537" w:rsidRPr="005468EE" w:rsidTr="00037BFC">
        <w:tc>
          <w:tcPr>
            <w:tcW w:w="817" w:type="dxa"/>
            <w:vMerge/>
          </w:tcPr>
          <w:p w:rsidR="00900537" w:rsidRPr="005468EE" w:rsidRDefault="00900537" w:rsidP="00037BFC">
            <w:pPr>
              <w:rPr>
                <w:rFonts w:ascii="黑体" w:eastAsia="黑体" w:hAnsi="黑体"/>
                <w:sz w:val="22"/>
                <w:szCs w:val="24"/>
              </w:rPr>
            </w:pPr>
          </w:p>
        </w:tc>
        <w:tc>
          <w:tcPr>
            <w:tcW w:w="1985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992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6元</w:t>
            </w:r>
          </w:p>
        </w:tc>
        <w:tc>
          <w:tcPr>
            <w:tcW w:w="2126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里脊肉</w:t>
            </w:r>
          </w:p>
        </w:tc>
        <w:tc>
          <w:tcPr>
            <w:tcW w:w="992" w:type="dxa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3元</w:t>
            </w:r>
          </w:p>
        </w:tc>
        <w:tc>
          <w:tcPr>
            <w:tcW w:w="1614" w:type="dxa"/>
            <w:gridSpan w:val="2"/>
          </w:tcPr>
          <w:p w:rsidR="00900537" w:rsidRPr="005468EE" w:rsidRDefault="00900537" w:rsidP="00037BF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468EE">
              <w:rPr>
                <w:rFonts w:asciiTheme="minorEastAsia" w:hAnsiTheme="minorEastAsia" w:hint="eastAsia"/>
                <w:sz w:val="22"/>
                <w:szCs w:val="24"/>
              </w:rPr>
              <w:t>里脊肉40克</w:t>
            </w:r>
          </w:p>
        </w:tc>
      </w:tr>
    </w:tbl>
    <w:p w:rsidR="00900537" w:rsidRDefault="00900537" w:rsidP="00900537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（</w:t>
      </w:r>
      <w:r w:rsidR="006A7899">
        <w:rPr>
          <w:rFonts w:ascii="黑体" w:eastAsia="黑体" w:hAnsi="黑体" w:hint="eastAsia"/>
          <w:sz w:val="44"/>
          <w:szCs w:val="44"/>
        </w:rPr>
        <w:t>5.6</w:t>
      </w:r>
      <w:r w:rsidR="006A7899">
        <w:rPr>
          <w:rFonts w:ascii="黑体" w:eastAsia="黑体" w:hAnsi="黑体"/>
          <w:sz w:val="44"/>
          <w:szCs w:val="44"/>
        </w:rPr>
        <w:t>—</w:t>
      </w:r>
      <w:r w:rsidR="006A7899">
        <w:rPr>
          <w:rFonts w:ascii="黑体" w:eastAsia="黑体" w:hAnsi="黑体" w:hint="eastAsia"/>
          <w:sz w:val="44"/>
          <w:szCs w:val="44"/>
        </w:rPr>
        <w:t>5.10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850"/>
        <w:gridCol w:w="1985"/>
        <w:gridCol w:w="1984"/>
        <w:gridCol w:w="1276"/>
        <w:gridCol w:w="2126"/>
        <w:gridCol w:w="1898"/>
        <w:gridCol w:w="87"/>
        <w:gridCol w:w="992"/>
        <w:gridCol w:w="197"/>
        <w:gridCol w:w="1417"/>
      </w:tblGrid>
      <w:tr w:rsidR="00900537" w:rsidTr="00037BFC">
        <w:tc>
          <w:tcPr>
            <w:tcW w:w="817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820" w:type="dxa"/>
            <w:gridSpan w:val="3"/>
            <w:vAlign w:val="center"/>
          </w:tcPr>
          <w:p w:rsidR="00900537" w:rsidRPr="00553085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386" w:type="dxa"/>
            <w:gridSpan w:val="3"/>
            <w:vAlign w:val="center"/>
          </w:tcPr>
          <w:p w:rsidR="00900537" w:rsidRPr="00553085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00537" w:rsidRPr="00553085" w:rsidRDefault="00900537" w:rsidP="00037BF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00537" w:rsidTr="00037BFC">
        <w:tc>
          <w:tcPr>
            <w:tcW w:w="817" w:type="dxa"/>
            <w:vMerge w:val="restart"/>
            <w:vAlign w:val="center"/>
          </w:tcPr>
          <w:p w:rsidR="00900537" w:rsidRPr="00397902" w:rsidRDefault="00900537" w:rsidP="00037B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二</w:t>
            </w:r>
          </w:p>
        </w:tc>
        <w:tc>
          <w:tcPr>
            <w:tcW w:w="1985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850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5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27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Pr="00397902" w:rsidRDefault="00900537" w:rsidP="00037B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麻辣鸭块</w:t>
            </w:r>
          </w:p>
        </w:tc>
        <w:tc>
          <w:tcPr>
            <w:tcW w:w="850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5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5克</w:t>
            </w:r>
          </w:p>
        </w:tc>
        <w:tc>
          <w:tcPr>
            <w:tcW w:w="1984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金鸡块</w:t>
            </w:r>
          </w:p>
        </w:tc>
        <w:tc>
          <w:tcPr>
            <w:tcW w:w="1276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90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Pr="00397902" w:rsidRDefault="00900537" w:rsidP="00037B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块50克</w:t>
            </w:r>
          </w:p>
        </w:tc>
        <w:tc>
          <w:tcPr>
            <w:tcW w:w="1984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卷肉</w:t>
            </w:r>
          </w:p>
        </w:tc>
        <w:tc>
          <w:tcPr>
            <w:tcW w:w="850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45克</w:t>
            </w:r>
          </w:p>
        </w:tc>
        <w:tc>
          <w:tcPr>
            <w:tcW w:w="1984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肉丝炒青豆</w:t>
            </w:r>
          </w:p>
        </w:tc>
        <w:tc>
          <w:tcPr>
            <w:tcW w:w="1276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00537" w:rsidTr="00037BFC">
        <w:trPr>
          <w:trHeight w:val="158"/>
        </w:trPr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30克</w:t>
            </w:r>
          </w:p>
        </w:tc>
        <w:tc>
          <w:tcPr>
            <w:tcW w:w="1984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6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900537" w:rsidTr="00037BFC">
        <w:trPr>
          <w:trHeight w:val="157"/>
        </w:trPr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4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金鸡块</w:t>
            </w:r>
          </w:p>
        </w:tc>
        <w:tc>
          <w:tcPr>
            <w:tcW w:w="850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90克</w:t>
            </w:r>
          </w:p>
        </w:tc>
        <w:tc>
          <w:tcPr>
            <w:tcW w:w="1984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0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豆1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850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5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984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肉丝</w:t>
            </w:r>
          </w:p>
        </w:tc>
        <w:tc>
          <w:tcPr>
            <w:tcW w:w="1276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4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65克</w:t>
            </w:r>
          </w:p>
        </w:tc>
        <w:tc>
          <w:tcPr>
            <w:tcW w:w="1984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肉丝炒青豆</w:t>
            </w:r>
          </w:p>
        </w:tc>
        <w:tc>
          <w:tcPr>
            <w:tcW w:w="850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5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45克</w:t>
            </w:r>
          </w:p>
        </w:tc>
        <w:tc>
          <w:tcPr>
            <w:tcW w:w="1984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咕咾肉</w:t>
            </w:r>
          </w:p>
        </w:tc>
        <w:tc>
          <w:tcPr>
            <w:tcW w:w="1276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5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900537" w:rsidTr="00037BFC">
        <w:trPr>
          <w:trHeight w:val="158"/>
        </w:trPr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0克</w:t>
            </w:r>
          </w:p>
        </w:tc>
        <w:tc>
          <w:tcPr>
            <w:tcW w:w="1984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3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00537" w:rsidTr="00037BFC">
        <w:trPr>
          <w:trHeight w:val="157"/>
        </w:trPr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豆15克</w:t>
            </w:r>
          </w:p>
        </w:tc>
        <w:tc>
          <w:tcPr>
            <w:tcW w:w="1984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肉丝</w:t>
            </w:r>
          </w:p>
        </w:tc>
        <w:tc>
          <w:tcPr>
            <w:tcW w:w="850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5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45克</w:t>
            </w:r>
          </w:p>
        </w:tc>
        <w:tc>
          <w:tcPr>
            <w:tcW w:w="1984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276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6A7899" w:rsidTr="00037BFC">
        <w:tc>
          <w:tcPr>
            <w:tcW w:w="817" w:type="dxa"/>
            <w:vMerge/>
            <w:vAlign w:val="center"/>
          </w:tcPr>
          <w:p w:rsidR="006A7899" w:rsidRDefault="006A7899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A7899" w:rsidRPr="00553085" w:rsidRDefault="006A7899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A7899" w:rsidRPr="00553085" w:rsidRDefault="006A7899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7899" w:rsidRPr="00553085" w:rsidRDefault="006A7899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5克</w:t>
            </w:r>
          </w:p>
        </w:tc>
        <w:tc>
          <w:tcPr>
            <w:tcW w:w="1984" w:type="dxa"/>
            <w:vMerge/>
            <w:vAlign w:val="center"/>
          </w:tcPr>
          <w:p w:rsidR="006A7899" w:rsidRPr="00553085" w:rsidRDefault="006A7899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A7899" w:rsidRPr="00553085" w:rsidRDefault="006A7899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7899" w:rsidRPr="00553085" w:rsidRDefault="006A7899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A7899" w:rsidRPr="00553085" w:rsidRDefault="006A7899" w:rsidP="000F65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6A7899" w:rsidRPr="00553085" w:rsidRDefault="006A7899" w:rsidP="000F65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6A7899" w:rsidRPr="00553085" w:rsidRDefault="006A7899" w:rsidP="000F65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咕咾肉</w:t>
            </w:r>
          </w:p>
        </w:tc>
        <w:tc>
          <w:tcPr>
            <w:tcW w:w="850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55克</w:t>
            </w:r>
          </w:p>
        </w:tc>
        <w:tc>
          <w:tcPr>
            <w:tcW w:w="1984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276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212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35克</w:t>
            </w:r>
          </w:p>
        </w:tc>
        <w:tc>
          <w:tcPr>
            <w:tcW w:w="1984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850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5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5克</w:t>
            </w:r>
          </w:p>
        </w:tc>
        <w:tc>
          <w:tcPr>
            <w:tcW w:w="1984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粉丝</w:t>
            </w:r>
          </w:p>
        </w:tc>
        <w:tc>
          <w:tcPr>
            <w:tcW w:w="1276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粉丝40克</w:t>
            </w:r>
          </w:p>
        </w:tc>
        <w:tc>
          <w:tcPr>
            <w:tcW w:w="4591" w:type="dxa"/>
            <w:gridSpan w:val="5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0537" w:rsidTr="00037BFC"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850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5386" w:type="dxa"/>
            <w:gridSpan w:val="3"/>
            <w:vMerge w:val="restart"/>
            <w:vAlign w:val="center"/>
          </w:tcPr>
          <w:p w:rsidR="00900537" w:rsidRPr="00197FE2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900537" w:rsidRPr="00197FE2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900537" w:rsidTr="00037BFC"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0537" w:rsidTr="00037BFC">
        <w:trPr>
          <w:trHeight w:val="158"/>
        </w:trPr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白菜面筋</w:t>
            </w:r>
          </w:p>
        </w:tc>
        <w:tc>
          <w:tcPr>
            <w:tcW w:w="850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白菜100克</w:t>
            </w:r>
          </w:p>
        </w:tc>
        <w:tc>
          <w:tcPr>
            <w:tcW w:w="1984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900537" w:rsidTr="00037BFC">
        <w:trPr>
          <w:trHeight w:val="262"/>
        </w:trPr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900537" w:rsidTr="00037BFC"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筋10克</w:t>
            </w:r>
          </w:p>
        </w:tc>
        <w:tc>
          <w:tcPr>
            <w:tcW w:w="1984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900537" w:rsidTr="00037BFC"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肉沫</w:t>
            </w:r>
          </w:p>
        </w:tc>
        <w:tc>
          <w:tcPr>
            <w:tcW w:w="850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55克</w:t>
            </w:r>
          </w:p>
        </w:tc>
        <w:tc>
          <w:tcPr>
            <w:tcW w:w="1984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900537" w:rsidTr="00037BFC">
        <w:trPr>
          <w:trHeight w:val="158"/>
        </w:trPr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5克</w:t>
            </w:r>
          </w:p>
        </w:tc>
        <w:tc>
          <w:tcPr>
            <w:tcW w:w="1984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900537" w:rsidTr="00037BFC">
        <w:trPr>
          <w:trHeight w:val="157"/>
        </w:trPr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900537" w:rsidTr="00037BFC"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900537" w:rsidRDefault="00900537" w:rsidP="00900537">
      <w:pPr>
        <w:tabs>
          <w:tab w:val="center" w:pos="7699"/>
        </w:tabs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lastRenderedPageBreak/>
        <w:tab/>
      </w:r>
      <w:r w:rsidRPr="00397902">
        <w:rPr>
          <w:rFonts w:ascii="黑体" w:eastAsia="黑体" w:hAnsi="黑体" w:hint="eastAsia"/>
          <w:sz w:val="44"/>
          <w:szCs w:val="44"/>
        </w:rPr>
        <w:t>李耿餐饮田高中一周点菜菜单（</w:t>
      </w:r>
      <w:r w:rsidR="006A7899">
        <w:rPr>
          <w:rFonts w:ascii="黑体" w:eastAsia="黑体" w:hAnsi="黑体" w:hint="eastAsia"/>
          <w:sz w:val="44"/>
          <w:szCs w:val="44"/>
        </w:rPr>
        <w:t>5.6</w:t>
      </w:r>
      <w:r w:rsidR="006A7899">
        <w:rPr>
          <w:rFonts w:ascii="黑体" w:eastAsia="黑体" w:hAnsi="黑体"/>
          <w:sz w:val="44"/>
          <w:szCs w:val="44"/>
        </w:rPr>
        <w:t>—</w:t>
      </w:r>
      <w:r w:rsidR="006A7899">
        <w:rPr>
          <w:rFonts w:ascii="黑体" w:eastAsia="黑体" w:hAnsi="黑体" w:hint="eastAsia"/>
          <w:sz w:val="44"/>
          <w:szCs w:val="44"/>
        </w:rPr>
        <w:t>5.10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00537" w:rsidTr="00037BFC">
        <w:tc>
          <w:tcPr>
            <w:tcW w:w="817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00537" w:rsidRPr="00553085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00537" w:rsidRPr="00553085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00537" w:rsidRPr="00553085" w:rsidRDefault="00900537" w:rsidP="00037BF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00537" w:rsidTr="00037BFC">
        <w:tc>
          <w:tcPr>
            <w:tcW w:w="817" w:type="dxa"/>
            <w:vMerge w:val="restart"/>
            <w:vAlign w:val="center"/>
          </w:tcPr>
          <w:p w:rsidR="00900537" w:rsidRPr="00397902" w:rsidRDefault="00900537" w:rsidP="00037B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三</w:t>
            </w:r>
          </w:p>
        </w:tc>
        <w:tc>
          <w:tcPr>
            <w:tcW w:w="1985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Pr="00397902" w:rsidRDefault="00900537" w:rsidP="00037B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煨肉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65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煨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6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Pr="00397902" w:rsidRDefault="00900537" w:rsidP="00037B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35克</w:t>
            </w:r>
          </w:p>
        </w:tc>
        <w:tc>
          <w:tcPr>
            <w:tcW w:w="1701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3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60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60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00537" w:rsidTr="00037BFC">
        <w:trPr>
          <w:trHeight w:val="158"/>
        </w:trPr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5克</w:t>
            </w:r>
          </w:p>
        </w:tc>
        <w:tc>
          <w:tcPr>
            <w:tcW w:w="1701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900537" w:rsidTr="00037BFC">
        <w:trPr>
          <w:trHeight w:val="157"/>
        </w:trPr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85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8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包菜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65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包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6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蛋伴君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蛋45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蛋伴君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蛋4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900537" w:rsidTr="00037BFC">
        <w:trPr>
          <w:trHeight w:val="158"/>
        </w:trPr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伴君35克</w:t>
            </w:r>
          </w:p>
        </w:tc>
        <w:tc>
          <w:tcPr>
            <w:tcW w:w="1701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伴君3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00537" w:rsidTr="00037BFC">
        <w:trPr>
          <w:trHeight w:val="157"/>
        </w:trPr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酱烧丸子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各式丸子75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酱烧丸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各式丸子7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6A7899" w:rsidTr="00037BFC">
        <w:tc>
          <w:tcPr>
            <w:tcW w:w="817" w:type="dxa"/>
            <w:vMerge/>
            <w:vAlign w:val="center"/>
          </w:tcPr>
          <w:p w:rsidR="006A7899" w:rsidRDefault="006A7899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A7899" w:rsidRPr="00553085" w:rsidRDefault="006A7899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A7899" w:rsidRPr="00553085" w:rsidRDefault="006A7899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A7899" w:rsidRPr="00553085" w:rsidRDefault="006A7899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A7899" w:rsidRPr="00553085" w:rsidRDefault="006A7899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A7899" w:rsidRPr="00553085" w:rsidRDefault="006A7899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7899" w:rsidRPr="00553085" w:rsidRDefault="006A7899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A7899" w:rsidRPr="00553085" w:rsidRDefault="006A7899" w:rsidP="000F65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6A7899" w:rsidRPr="00553085" w:rsidRDefault="006A7899" w:rsidP="000F65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6A7899" w:rsidRPr="00553085" w:rsidRDefault="006A7899" w:rsidP="000F65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烧番茄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0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烧番茄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0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35克</w:t>
            </w:r>
          </w:p>
        </w:tc>
        <w:tc>
          <w:tcPr>
            <w:tcW w:w="1701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3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肉丝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45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肉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4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701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4591" w:type="dxa"/>
            <w:gridSpan w:val="5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0537" w:rsidTr="00037BFC"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900537" w:rsidRPr="00197FE2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900537" w:rsidRPr="00197FE2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900537" w:rsidTr="00037BFC"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0537" w:rsidTr="00037BFC">
        <w:trPr>
          <w:trHeight w:val="158"/>
        </w:trPr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984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6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900537" w:rsidTr="00037BFC">
        <w:trPr>
          <w:trHeight w:val="262"/>
        </w:trPr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900537" w:rsidTr="00037BFC"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900537" w:rsidTr="00037BFC"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香茄子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15克</w:t>
            </w:r>
          </w:p>
        </w:tc>
        <w:tc>
          <w:tcPr>
            <w:tcW w:w="1843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900537" w:rsidTr="00037BFC">
        <w:trPr>
          <w:trHeight w:val="158"/>
        </w:trPr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3.5克</w:t>
            </w:r>
          </w:p>
        </w:tc>
        <w:tc>
          <w:tcPr>
            <w:tcW w:w="1843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900537" w:rsidTr="00037BFC">
        <w:trPr>
          <w:trHeight w:val="157"/>
        </w:trPr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900537" w:rsidTr="00037BFC"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900537" w:rsidRDefault="00900537" w:rsidP="00900537">
      <w:pPr>
        <w:tabs>
          <w:tab w:val="center" w:pos="7699"/>
        </w:tabs>
        <w:ind w:firstLineChars="200" w:firstLine="880"/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（</w:t>
      </w:r>
      <w:r w:rsidR="006A7899">
        <w:rPr>
          <w:rFonts w:ascii="黑体" w:eastAsia="黑体" w:hAnsi="黑体" w:hint="eastAsia"/>
          <w:sz w:val="44"/>
          <w:szCs w:val="44"/>
        </w:rPr>
        <w:t>5.6</w:t>
      </w:r>
      <w:r w:rsidR="006A7899">
        <w:rPr>
          <w:rFonts w:ascii="黑体" w:eastAsia="黑体" w:hAnsi="黑体"/>
          <w:sz w:val="44"/>
          <w:szCs w:val="44"/>
        </w:rPr>
        <w:t>—</w:t>
      </w:r>
      <w:r w:rsidR="006A7899">
        <w:rPr>
          <w:rFonts w:ascii="黑体" w:eastAsia="黑体" w:hAnsi="黑体" w:hint="eastAsia"/>
          <w:sz w:val="44"/>
          <w:szCs w:val="44"/>
        </w:rPr>
        <w:t>5.10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900537" w:rsidTr="00037BFC">
        <w:tc>
          <w:tcPr>
            <w:tcW w:w="817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900537" w:rsidRPr="00553085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900537" w:rsidRPr="00553085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900537" w:rsidRPr="00553085" w:rsidRDefault="00900537" w:rsidP="00037BF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900537" w:rsidTr="00037BFC">
        <w:tc>
          <w:tcPr>
            <w:tcW w:w="817" w:type="dxa"/>
            <w:vMerge w:val="restart"/>
            <w:vAlign w:val="center"/>
          </w:tcPr>
          <w:p w:rsidR="00900537" w:rsidRPr="00397902" w:rsidRDefault="00900537" w:rsidP="00037B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四</w:t>
            </w:r>
          </w:p>
        </w:tc>
        <w:tc>
          <w:tcPr>
            <w:tcW w:w="1985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Pr="00397902" w:rsidRDefault="00900537" w:rsidP="00037B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5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Pr="00397902" w:rsidRDefault="00900537" w:rsidP="00037B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三鲜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35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三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3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00537" w:rsidTr="00037BFC">
        <w:trPr>
          <w:trHeight w:val="158"/>
        </w:trPr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15克</w:t>
            </w:r>
          </w:p>
        </w:tc>
        <w:tc>
          <w:tcPr>
            <w:tcW w:w="1701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1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900537" w:rsidTr="00037BFC">
        <w:trPr>
          <w:trHeight w:val="157"/>
        </w:trPr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40克</w:t>
            </w:r>
          </w:p>
        </w:tc>
        <w:tc>
          <w:tcPr>
            <w:tcW w:w="1701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40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烧肉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701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鸡条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95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鸡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9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豆腐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豆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900537" w:rsidTr="00037BFC">
        <w:trPr>
          <w:trHeight w:val="158"/>
        </w:trPr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55克</w:t>
            </w:r>
          </w:p>
        </w:tc>
        <w:tc>
          <w:tcPr>
            <w:tcW w:w="1701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5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00537" w:rsidTr="00037BFC">
        <w:trPr>
          <w:trHeight w:val="157"/>
        </w:trPr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炒蛋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50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50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6A7899" w:rsidTr="00037BFC">
        <w:tc>
          <w:tcPr>
            <w:tcW w:w="817" w:type="dxa"/>
            <w:vMerge/>
            <w:vAlign w:val="center"/>
          </w:tcPr>
          <w:p w:rsidR="006A7899" w:rsidRDefault="006A7899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A7899" w:rsidRPr="00553085" w:rsidRDefault="006A7899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A7899" w:rsidRPr="00553085" w:rsidRDefault="006A7899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A7899" w:rsidRPr="00553085" w:rsidRDefault="006A7899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45克</w:t>
            </w:r>
          </w:p>
        </w:tc>
        <w:tc>
          <w:tcPr>
            <w:tcW w:w="1701" w:type="dxa"/>
            <w:vMerge/>
            <w:vAlign w:val="center"/>
          </w:tcPr>
          <w:p w:rsidR="006A7899" w:rsidRPr="00553085" w:rsidRDefault="006A7899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A7899" w:rsidRPr="00553085" w:rsidRDefault="006A7899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7899" w:rsidRPr="00553085" w:rsidRDefault="006A7899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45克</w:t>
            </w:r>
          </w:p>
        </w:tc>
        <w:tc>
          <w:tcPr>
            <w:tcW w:w="1898" w:type="dxa"/>
          </w:tcPr>
          <w:p w:rsidR="006A7899" w:rsidRPr="00553085" w:rsidRDefault="006A7899" w:rsidP="000F65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6A7899" w:rsidRPr="00553085" w:rsidRDefault="006A7899" w:rsidP="000F65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6A7899" w:rsidRPr="00553085" w:rsidRDefault="006A7899" w:rsidP="000F65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菇肉片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菇45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0克</w:t>
            </w:r>
          </w:p>
        </w:tc>
        <w:tc>
          <w:tcPr>
            <w:tcW w:w="1701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75克</w:t>
            </w:r>
          </w:p>
        </w:tc>
        <w:tc>
          <w:tcPr>
            <w:tcW w:w="1701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898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0537" w:rsidTr="00037BFC">
        <w:tc>
          <w:tcPr>
            <w:tcW w:w="817" w:type="dxa"/>
            <w:vMerge/>
            <w:vAlign w:val="center"/>
          </w:tcPr>
          <w:p w:rsidR="00900537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0537" w:rsidTr="00037BFC"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宫保鸡丁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30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900537" w:rsidRPr="00197FE2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900537" w:rsidRPr="00197FE2" w:rsidRDefault="00900537" w:rsidP="00037BF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900537" w:rsidTr="00037BFC"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生30克土豆20克</w:t>
            </w:r>
          </w:p>
        </w:tc>
        <w:tc>
          <w:tcPr>
            <w:tcW w:w="5245" w:type="dxa"/>
            <w:gridSpan w:val="4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0537" w:rsidTr="00037BFC">
        <w:trPr>
          <w:trHeight w:val="158"/>
        </w:trPr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油片子土豆木耳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油片子3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900537" w:rsidTr="00037BFC">
        <w:trPr>
          <w:trHeight w:val="182"/>
        </w:trPr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5克</w:t>
            </w:r>
          </w:p>
        </w:tc>
        <w:tc>
          <w:tcPr>
            <w:tcW w:w="1843" w:type="dxa"/>
            <w:gridSpan w:val="2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900537" w:rsidTr="00037BFC"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25克</w:t>
            </w:r>
          </w:p>
        </w:tc>
        <w:tc>
          <w:tcPr>
            <w:tcW w:w="1843" w:type="dxa"/>
            <w:gridSpan w:val="2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900537" w:rsidTr="00037BFC"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900537" w:rsidTr="00037BFC">
        <w:trPr>
          <w:trHeight w:val="158"/>
        </w:trPr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900537" w:rsidTr="00037BFC">
        <w:trPr>
          <w:trHeight w:val="157"/>
        </w:trPr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900537" w:rsidTr="00037BFC">
        <w:tc>
          <w:tcPr>
            <w:tcW w:w="817" w:type="dxa"/>
            <w:vMerge/>
          </w:tcPr>
          <w:p w:rsidR="00900537" w:rsidRDefault="00900537" w:rsidP="00037BF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900537" w:rsidRPr="00553085" w:rsidRDefault="00900537" w:rsidP="00037B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900537" w:rsidRDefault="00900537" w:rsidP="00900537">
      <w:pPr>
        <w:rPr>
          <w:rFonts w:ascii="黑体" w:eastAsia="黑体" w:hAnsi="黑体"/>
          <w:sz w:val="24"/>
          <w:szCs w:val="24"/>
        </w:rPr>
      </w:pPr>
    </w:p>
    <w:p w:rsidR="005468EE" w:rsidRDefault="005468EE" w:rsidP="005468EE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（</w:t>
      </w:r>
      <w:r w:rsidR="006A7899">
        <w:rPr>
          <w:rFonts w:ascii="黑体" w:eastAsia="黑体" w:hAnsi="黑体" w:hint="eastAsia"/>
          <w:sz w:val="44"/>
          <w:szCs w:val="44"/>
        </w:rPr>
        <w:t>5.6</w:t>
      </w:r>
      <w:r w:rsidR="006A7899">
        <w:rPr>
          <w:rFonts w:ascii="黑体" w:eastAsia="黑体" w:hAnsi="黑体"/>
          <w:sz w:val="44"/>
          <w:szCs w:val="44"/>
        </w:rPr>
        <w:t>—</w:t>
      </w:r>
      <w:r w:rsidR="006A7899">
        <w:rPr>
          <w:rFonts w:ascii="黑体" w:eastAsia="黑体" w:hAnsi="黑体" w:hint="eastAsia"/>
          <w:sz w:val="44"/>
          <w:szCs w:val="44"/>
        </w:rPr>
        <w:t>5.10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5468EE" w:rsidTr="00C1213F">
        <w:tc>
          <w:tcPr>
            <w:tcW w:w="817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5468EE" w:rsidRPr="00553085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5468EE" w:rsidRPr="00553085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5468EE" w:rsidRPr="00553085" w:rsidRDefault="005468EE" w:rsidP="00C1213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5468EE" w:rsidTr="00C1213F">
        <w:tc>
          <w:tcPr>
            <w:tcW w:w="817" w:type="dxa"/>
            <w:vMerge w:val="restart"/>
            <w:vAlign w:val="center"/>
          </w:tcPr>
          <w:p w:rsidR="005468EE" w:rsidRPr="00397902" w:rsidRDefault="005468EE" w:rsidP="00C121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900537">
              <w:rPr>
                <w:rFonts w:asciiTheme="majorEastAsia" w:eastAsiaTheme="majorEastAsia" w:hAnsiTheme="majorEastAsia" w:hint="eastAsia"/>
                <w:sz w:val="24"/>
                <w:szCs w:val="24"/>
              </w:rPr>
              <w:t>五</w:t>
            </w:r>
          </w:p>
        </w:tc>
        <w:tc>
          <w:tcPr>
            <w:tcW w:w="1985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Pr="00397902" w:rsidRDefault="005468EE" w:rsidP="00C121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咖喱鸡块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咖喱鸡块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Pr="00397902" w:rsidRDefault="005468EE" w:rsidP="00C1213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45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4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煨肉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6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煨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6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5468EE" w:rsidTr="00C1213F">
        <w:trPr>
          <w:trHeight w:val="158"/>
        </w:trPr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5468EE" w:rsidTr="00C1213F">
        <w:trPr>
          <w:trHeight w:val="157"/>
        </w:trPr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7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7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肉丝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4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肉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4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肉丝茭白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10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肉丝茭白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10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5468EE" w:rsidTr="00C1213F">
        <w:trPr>
          <w:trHeight w:val="158"/>
        </w:trPr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35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3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5468EE" w:rsidTr="00C1213F">
        <w:trPr>
          <w:trHeight w:val="157"/>
        </w:trPr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炒蛋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3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3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25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25克</w:t>
            </w:r>
          </w:p>
        </w:tc>
        <w:tc>
          <w:tcPr>
            <w:tcW w:w="1898" w:type="dxa"/>
          </w:tcPr>
          <w:p w:rsidR="005468EE" w:rsidRPr="00553085" w:rsidRDefault="006A7899" w:rsidP="006A78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="005468EE"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5468EE" w:rsidRPr="00553085" w:rsidRDefault="006A7899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5468EE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6A7899" w:rsidP="006A78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5468EE"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5468EE"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片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4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4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5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腊肠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55克</w:t>
            </w:r>
          </w:p>
        </w:tc>
        <w:tc>
          <w:tcPr>
            <w:tcW w:w="1701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海带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45克</w:t>
            </w:r>
          </w:p>
        </w:tc>
        <w:tc>
          <w:tcPr>
            <w:tcW w:w="1898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c>
          <w:tcPr>
            <w:tcW w:w="817" w:type="dxa"/>
            <w:vMerge/>
            <w:vAlign w:val="center"/>
          </w:tcPr>
          <w:p w:rsidR="005468EE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腊肠35克</w:t>
            </w:r>
          </w:p>
        </w:tc>
        <w:tc>
          <w:tcPr>
            <w:tcW w:w="1701" w:type="dxa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海带25克</w:t>
            </w:r>
          </w:p>
        </w:tc>
        <w:tc>
          <w:tcPr>
            <w:tcW w:w="4591" w:type="dxa"/>
            <w:gridSpan w:val="5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5468EE" w:rsidRPr="00197FE2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5468EE" w:rsidRPr="00197FE2" w:rsidRDefault="005468EE" w:rsidP="00C1213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8EE" w:rsidTr="00C1213F">
        <w:trPr>
          <w:trHeight w:val="158"/>
        </w:trPr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984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5468EE" w:rsidTr="00C1213F">
        <w:trPr>
          <w:trHeight w:val="262"/>
        </w:trPr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肉柳</w:t>
            </w:r>
          </w:p>
        </w:tc>
        <w:tc>
          <w:tcPr>
            <w:tcW w:w="992" w:type="dxa"/>
            <w:vMerge w:val="restart"/>
            <w:vAlign w:val="center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50克</w:t>
            </w:r>
          </w:p>
        </w:tc>
        <w:tc>
          <w:tcPr>
            <w:tcW w:w="1843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5468EE" w:rsidTr="00C1213F">
        <w:trPr>
          <w:trHeight w:val="158"/>
        </w:trPr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35克</w:t>
            </w:r>
          </w:p>
        </w:tc>
        <w:tc>
          <w:tcPr>
            <w:tcW w:w="1843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5468EE" w:rsidTr="00C1213F">
        <w:trPr>
          <w:trHeight w:val="157"/>
        </w:trPr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5468EE" w:rsidTr="00C1213F">
        <w:tc>
          <w:tcPr>
            <w:tcW w:w="817" w:type="dxa"/>
            <w:vMerge/>
          </w:tcPr>
          <w:p w:rsidR="005468EE" w:rsidRDefault="005468EE" w:rsidP="00C1213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5468EE" w:rsidRPr="00553085" w:rsidRDefault="005468EE" w:rsidP="00C12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468EE" w:rsidRDefault="005468EE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5468EE" w:rsidRPr="00E75291" w:rsidRDefault="005468EE" w:rsidP="005468EE">
      <w:pPr>
        <w:pStyle w:val="1"/>
        <w:spacing w:line="240" w:lineRule="auto"/>
        <w:jc w:val="center"/>
      </w:pPr>
      <w:r>
        <w:rPr>
          <w:rFonts w:hint="eastAsia"/>
        </w:rPr>
        <w:t>饮</w:t>
      </w:r>
      <w:r>
        <w:rPr>
          <w:rFonts w:hint="eastAsia"/>
        </w:rPr>
        <w:t xml:space="preserve">  </w:t>
      </w:r>
      <w:r>
        <w:rPr>
          <w:rFonts w:hint="eastAsia"/>
        </w:rPr>
        <w:t>品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价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目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单</w:t>
      </w:r>
    </w:p>
    <w:tbl>
      <w:tblPr>
        <w:tblStyle w:val="a3"/>
        <w:tblW w:w="0" w:type="auto"/>
        <w:tblLook w:val="04A0"/>
      </w:tblPr>
      <w:tblGrid>
        <w:gridCol w:w="708"/>
        <w:gridCol w:w="6488"/>
        <w:gridCol w:w="2977"/>
        <w:gridCol w:w="1984"/>
        <w:gridCol w:w="1985"/>
      </w:tblGrid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俄式红梅嚼趣风味发酵乳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嚼趣风味发酵乳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6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大红枣牛奶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香蕉酸奶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畅优植物乳品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乳酸菌饮品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芦荟风味酸牛奶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风味酸牛奶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红枣风味酸牛奶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黑加仑风味酸牛奶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学生奶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一只椰子牛乳饮品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5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藜麦燕麦牛奶饮品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芦荟风味酸牛奶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0 ml</w:t>
            </w:r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每日</w:t>
            </w:r>
            <w:r w:rsidRPr="001C489B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3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68EE" w:rsidRPr="001C489B" w:rsidTr="00C1213F">
        <w:tc>
          <w:tcPr>
            <w:tcW w:w="70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488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</w:t>
            </w:r>
            <w:r w:rsidRPr="001C489B">
              <w:rPr>
                <w:rFonts w:hint="eastAsia"/>
                <w:sz w:val="24"/>
                <w:szCs w:val="24"/>
              </w:rPr>
              <w:t>600</w:t>
            </w:r>
            <w:r w:rsidRPr="001C489B">
              <w:rPr>
                <w:rFonts w:hint="eastAsia"/>
                <w:sz w:val="24"/>
                <w:szCs w:val="24"/>
              </w:rPr>
              <w:t>亿活性菌</w:t>
            </w:r>
          </w:p>
        </w:tc>
        <w:tc>
          <w:tcPr>
            <w:tcW w:w="2977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35mI</w:t>
            </w:r>
          </w:p>
        </w:tc>
        <w:tc>
          <w:tcPr>
            <w:tcW w:w="1984" w:type="dxa"/>
          </w:tcPr>
          <w:p w:rsidR="005468EE" w:rsidRPr="001C489B" w:rsidRDefault="005468EE" w:rsidP="00C12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5468EE" w:rsidRPr="001C489B" w:rsidRDefault="005468EE" w:rsidP="00C1213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468EE" w:rsidRPr="001C489B" w:rsidRDefault="005468EE" w:rsidP="005468EE">
      <w:pPr>
        <w:spacing w:line="360" w:lineRule="auto"/>
        <w:rPr>
          <w:sz w:val="24"/>
          <w:szCs w:val="24"/>
        </w:rPr>
      </w:pPr>
    </w:p>
    <w:p w:rsidR="005468EE" w:rsidRPr="001C489B" w:rsidRDefault="005468EE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sectPr w:rsidR="005468EE" w:rsidRPr="001C489B" w:rsidSect="0039790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A41" w:rsidRDefault="007E6A41" w:rsidP="001C489B">
      <w:r>
        <w:separator/>
      </w:r>
    </w:p>
  </w:endnote>
  <w:endnote w:type="continuationSeparator" w:id="0">
    <w:p w:rsidR="007E6A41" w:rsidRDefault="007E6A41" w:rsidP="001C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A41" w:rsidRDefault="007E6A41" w:rsidP="001C489B">
      <w:r>
        <w:separator/>
      </w:r>
    </w:p>
  </w:footnote>
  <w:footnote w:type="continuationSeparator" w:id="0">
    <w:p w:rsidR="007E6A41" w:rsidRDefault="007E6A41" w:rsidP="001C48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902"/>
    <w:rsid w:val="00057841"/>
    <w:rsid w:val="00067A53"/>
    <w:rsid w:val="0008798B"/>
    <w:rsid w:val="000C3785"/>
    <w:rsid w:val="00120742"/>
    <w:rsid w:val="00140423"/>
    <w:rsid w:val="001477B4"/>
    <w:rsid w:val="00182B97"/>
    <w:rsid w:val="00183A62"/>
    <w:rsid w:val="001845BD"/>
    <w:rsid w:val="00186ABC"/>
    <w:rsid w:val="00197FE2"/>
    <w:rsid w:val="001C489B"/>
    <w:rsid w:val="001D5896"/>
    <w:rsid w:val="001D7F56"/>
    <w:rsid w:val="001E4956"/>
    <w:rsid w:val="002058EA"/>
    <w:rsid w:val="002350F5"/>
    <w:rsid w:val="00276374"/>
    <w:rsid w:val="00277F40"/>
    <w:rsid w:val="0030621B"/>
    <w:rsid w:val="00397902"/>
    <w:rsid w:val="003A5757"/>
    <w:rsid w:val="003E547B"/>
    <w:rsid w:val="003E6E81"/>
    <w:rsid w:val="00483D22"/>
    <w:rsid w:val="004A0674"/>
    <w:rsid w:val="004B7723"/>
    <w:rsid w:val="004D14D2"/>
    <w:rsid w:val="00503219"/>
    <w:rsid w:val="005173AE"/>
    <w:rsid w:val="00532816"/>
    <w:rsid w:val="00537358"/>
    <w:rsid w:val="005468EE"/>
    <w:rsid w:val="00553085"/>
    <w:rsid w:val="00565D3D"/>
    <w:rsid w:val="00567A40"/>
    <w:rsid w:val="005A43DD"/>
    <w:rsid w:val="005A6FAB"/>
    <w:rsid w:val="005B14A2"/>
    <w:rsid w:val="00606F95"/>
    <w:rsid w:val="006609E6"/>
    <w:rsid w:val="00696F03"/>
    <w:rsid w:val="006A7899"/>
    <w:rsid w:val="006B10A8"/>
    <w:rsid w:val="006E20CE"/>
    <w:rsid w:val="007C7B43"/>
    <w:rsid w:val="007E6A41"/>
    <w:rsid w:val="00802865"/>
    <w:rsid w:val="00806D9F"/>
    <w:rsid w:val="008232CC"/>
    <w:rsid w:val="008834ED"/>
    <w:rsid w:val="00891B5A"/>
    <w:rsid w:val="00900537"/>
    <w:rsid w:val="009367F4"/>
    <w:rsid w:val="00A0166A"/>
    <w:rsid w:val="00A43A8C"/>
    <w:rsid w:val="00A43DFD"/>
    <w:rsid w:val="00A55FAC"/>
    <w:rsid w:val="00A628B8"/>
    <w:rsid w:val="00A960B6"/>
    <w:rsid w:val="00AD63AE"/>
    <w:rsid w:val="00B561E3"/>
    <w:rsid w:val="00B6622B"/>
    <w:rsid w:val="00BD5C0E"/>
    <w:rsid w:val="00BE413A"/>
    <w:rsid w:val="00C16107"/>
    <w:rsid w:val="00C33CC2"/>
    <w:rsid w:val="00D251C1"/>
    <w:rsid w:val="00D4481E"/>
    <w:rsid w:val="00D57A4B"/>
    <w:rsid w:val="00D82367"/>
    <w:rsid w:val="00D91BD6"/>
    <w:rsid w:val="00E02157"/>
    <w:rsid w:val="00EB4AC6"/>
    <w:rsid w:val="00EC1E73"/>
    <w:rsid w:val="00F83AD4"/>
    <w:rsid w:val="00FB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C4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489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4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48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489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3FB2F9-DFE2-46D2-8E5F-3CB91C44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73</Words>
  <Characters>4408</Characters>
  <Application>Microsoft Office Word</Application>
  <DocSecurity>0</DocSecurity>
  <Lines>36</Lines>
  <Paragraphs>10</Paragraphs>
  <ScaleCrop>false</ScaleCrop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4-29T03:16:00Z</dcterms:created>
  <dcterms:modified xsi:type="dcterms:W3CDTF">2019-04-29T03:16:00Z</dcterms:modified>
</cp:coreProperties>
</file>